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9BE" w:rsidRPr="005469BE" w:rsidRDefault="00567C38" w:rsidP="005469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3632B">
        <w:rPr>
          <w:rFonts w:ascii="Times New Roman" w:hAnsi="Times New Roman"/>
          <w:b/>
          <w:sz w:val="24"/>
          <w:szCs w:val="24"/>
        </w:rPr>
        <w:t>Заявка</w:t>
      </w:r>
      <w:r w:rsidRPr="005469BE">
        <w:rPr>
          <w:rFonts w:ascii="Times New Roman" w:hAnsi="Times New Roman"/>
          <w:b/>
          <w:sz w:val="24"/>
          <w:szCs w:val="24"/>
        </w:rPr>
        <w:t xml:space="preserve"> </w:t>
      </w:r>
      <w:r w:rsidRPr="00646BE3">
        <w:rPr>
          <w:rFonts w:ascii="Times New Roman" w:hAnsi="Times New Roman"/>
          <w:b/>
          <w:sz w:val="24"/>
          <w:szCs w:val="24"/>
        </w:rPr>
        <w:t xml:space="preserve">на участие в семинаре – совещании для </w:t>
      </w:r>
      <w:r w:rsidR="005469BE" w:rsidRPr="005469BE">
        <w:rPr>
          <w:rFonts w:ascii="Times New Roman" w:hAnsi="Times New Roman"/>
          <w:b/>
          <w:sz w:val="24"/>
          <w:szCs w:val="24"/>
        </w:rPr>
        <w:t>СМП, ССП, СОНКО, организаций инвалидов и республиканских товаропроизводителей на тему: «Участие в закупках в соответствии с законами 44-ФЗ и 223-ФЗ».</w:t>
      </w:r>
    </w:p>
    <w:p w:rsidR="00BA4117" w:rsidRDefault="00BA4117" w:rsidP="005469BE">
      <w:pPr>
        <w:spacing w:after="0" w:line="240" w:lineRule="auto"/>
        <w:jc w:val="center"/>
      </w:pPr>
    </w:p>
    <w:p w:rsidR="00855FB5" w:rsidRDefault="00DF5311" w:rsidP="00567C38">
      <w:pPr>
        <w:pStyle w:val="a3"/>
        <w:spacing w:before="0" w:beforeAutospacing="0" w:after="0" w:afterAutospacing="0"/>
        <w:ind w:left="-142"/>
      </w:pPr>
      <w:r>
        <w:t xml:space="preserve">Дата проведения: </w:t>
      </w:r>
      <w:r w:rsidR="00646BE3">
        <w:t>2</w:t>
      </w:r>
      <w:r w:rsidR="00AF63AB">
        <w:t>1</w:t>
      </w:r>
      <w:r w:rsidR="00646BE3">
        <w:t xml:space="preserve"> </w:t>
      </w:r>
      <w:r w:rsidR="00AF63AB">
        <w:t>ноября</w:t>
      </w:r>
      <w:bookmarkStart w:id="0" w:name="_GoBack"/>
      <w:bookmarkEnd w:id="0"/>
      <w:r w:rsidR="00855FB5">
        <w:t xml:space="preserve"> 201</w:t>
      </w:r>
      <w:r w:rsidR="00646BE3">
        <w:t>7</w:t>
      </w:r>
      <w:r w:rsidR="00855FB5">
        <w:t>г.</w:t>
      </w:r>
    </w:p>
    <w:p w:rsidR="00567C38" w:rsidRPr="00207DD1" w:rsidRDefault="00567C38" w:rsidP="00567C38">
      <w:pPr>
        <w:pStyle w:val="a3"/>
        <w:spacing w:before="0" w:beforeAutospacing="0" w:after="0" w:afterAutospacing="0"/>
        <w:ind w:left="-142"/>
      </w:pPr>
      <w:r>
        <w:t xml:space="preserve">Место проведения: г. Казань, ул. </w:t>
      </w:r>
      <w:proofErr w:type="gramStart"/>
      <w:r w:rsidR="005469BE">
        <w:t>Петербургская</w:t>
      </w:r>
      <w:proofErr w:type="gramEnd"/>
      <w:r w:rsidR="005469BE">
        <w:t xml:space="preserve">, д. 86, 1 этаж, конференц-зал. </w:t>
      </w:r>
    </w:p>
    <w:p w:rsidR="0016212C" w:rsidRPr="00A0033C" w:rsidRDefault="0016212C" w:rsidP="001621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516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6844"/>
      </w:tblGrid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BA4117" w:rsidP="00646BE3">
            <w:pPr>
              <w:pStyle w:val="a3"/>
              <w:rPr>
                <w:bCs/>
              </w:rPr>
            </w:pPr>
            <w:r w:rsidRPr="00207DD1">
              <w:rPr>
                <w:bCs/>
              </w:rPr>
              <w:t>Полное наименование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BA4117" w:rsidP="00646BE3">
            <w:pPr>
              <w:pStyle w:val="a3"/>
              <w:rPr>
                <w:bCs/>
              </w:rPr>
            </w:pPr>
            <w:r w:rsidRPr="00207DD1">
              <w:rPr>
                <w:bCs/>
              </w:rPr>
              <w:t>ФИО руководителя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16212C" w:rsidP="00646BE3">
            <w:pPr>
              <w:pStyle w:val="a3"/>
              <w:rPr>
                <w:bCs/>
              </w:rPr>
            </w:pPr>
            <w:r>
              <w:rPr>
                <w:bCs/>
              </w:rPr>
              <w:t>Адрес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16212C" w:rsidP="00646BE3">
            <w:pPr>
              <w:pStyle w:val="a3"/>
              <w:rPr>
                <w:bCs/>
              </w:rPr>
            </w:pPr>
            <w:r>
              <w:rPr>
                <w:bCs/>
              </w:rPr>
              <w:t>Телефон, электронная почта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855FB5" w:rsidRPr="00207DD1" w:rsidTr="00E60011">
        <w:trPr>
          <w:trHeight w:val="565"/>
          <w:jc w:val="center"/>
        </w:trPr>
        <w:tc>
          <w:tcPr>
            <w:tcW w:w="1746" w:type="pct"/>
          </w:tcPr>
          <w:p w:rsidR="00855FB5" w:rsidRDefault="00855FB5" w:rsidP="00646BE3">
            <w:pPr>
              <w:pStyle w:val="a3"/>
              <w:rPr>
                <w:bCs/>
              </w:rPr>
            </w:pPr>
            <w:r>
              <w:rPr>
                <w:bCs/>
              </w:rPr>
              <w:t xml:space="preserve">ФИО и должность участника </w:t>
            </w:r>
          </w:p>
        </w:tc>
        <w:tc>
          <w:tcPr>
            <w:tcW w:w="3254" w:type="pct"/>
          </w:tcPr>
          <w:p w:rsidR="00855FB5" w:rsidRPr="00207DD1" w:rsidRDefault="00855FB5" w:rsidP="00763B41">
            <w:pPr>
              <w:pStyle w:val="a3"/>
              <w:jc w:val="both"/>
              <w:rPr>
                <w:bCs/>
              </w:rPr>
            </w:pPr>
          </w:p>
        </w:tc>
      </w:tr>
      <w:tr w:rsidR="00855FB5" w:rsidRPr="00207DD1" w:rsidTr="00E60011">
        <w:trPr>
          <w:trHeight w:val="565"/>
          <w:jc w:val="center"/>
        </w:trPr>
        <w:tc>
          <w:tcPr>
            <w:tcW w:w="1746" w:type="pct"/>
          </w:tcPr>
          <w:p w:rsidR="00855FB5" w:rsidRDefault="00855FB5" w:rsidP="00646BE3">
            <w:pPr>
              <w:pStyle w:val="a3"/>
              <w:rPr>
                <w:bCs/>
              </w:rPr>
            </w:pPr>
            <w:r>
              <w:rPr>
                <w:bCs/>
              </w:rPr>
              <w:t>Контактный телефон и адрес электронной почты участника</w:t>
            </w:r>
          </w:p>
        </w:tc>
        <w:tc>
          <w:tcPr>
            <w:tcW w:w="3254" w:type="pct"/>
          </w:tcPr>
          <w:p w:rsidR="00855FB5" w:rsidRPr="00207DD1" w:rsidRDefault="00855FB5" w:rsidP="00763B41">
            <w:pPr>
              <w:pStyle w:val="a3"/>
              <w:jc w:val="both"/>
              <w:rPr>
                <w:bCs/>
              </w:rPr>
            </w:pPr>
          </w:p>
        </w:tc>
      </w:tr>
    </w:tbl>
    <w:p w:rsidR="00BA4117" w:rsidRPr="00207DD1" w:rsidRDefault="00BA4117" w:rsidP="00BA4117">
      <w:pPr>
        <w:rPr>
          <w:rFonts w:ascii="Times New Roman" w:hAnsi="Times New Roman"/>
          <w:sz w:val="24"/>
          <w:szCs w:val="24"/>
        </w:rPr>
      </w:pPr>
    </w:p>
    <w:p w:rsidR="00817001" w:rsidRPr="00855FB5" w:rsidRDefault="00817001" w:rsidP="00855FB5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55FB5">
        <w:rPr>
          <w:rFonts w:ascii="Times New Roman" w:hAnsi="Times New Roman"/>
          <w:i/>
          <w:sz w:val="24"/>
          <w:szCs w:val="24"/>
        </w:rPr>
        <w:t>Г</w:t>
      </w:r>
      <w:r w:rsidR="00B51774" w:rsidRPr="00855FB5">
        <w:rPr>
          <w:rFonts w:ascii="Times New Roman" w:hAnsi="Times New Roman"/>
          <w:i/>
          <w:sz w:val="24"/>
          <w:szCs w:val="24"/>
        </w:rPr>
        <w:t xml:space="preserve">УП </w:t>
      </w:r>
      <w:r w:rsidRPr="00855FB5">
        <w:rPr>
          <w:rFonts w:ascii="Times New Roman" w:hAnsi="Times New Roman"/>
          <w:i/>
          <w:sz w:val="24"/>
          <w:szCs w:val="24"/>
        </w:rPr>
        <w:t>Р</w:t>
      </w:r>
      <w:r w:rsidR="00B51774" w:rsidRPr="00855FB5">
        <w:rPr>
          <w:rFonts w:ascii="Times New Roman" w:hAnsi="Times New Roman"/>
          <w:i/>
          <w:sz w:val="24"/>
          <w:szCs w:val="24"/>
        </w:rPr>
        <w:t>Т</w:t>
      </w:r>
      <w:r w:rsidRPr="00855FB5">
        <w:rPr>
          <w:rFonts w:ascii="Times New Roman" w:hAnsi="Times New Roman"/>
          <w:i/>
          <w:sz w:val="24"/>
          <w:szCs w:val="24"/>
        </w:rPr>
        <w:t xml:space="preserve"> «Центр развития закупок Р</w:t>
      </w:r>
      <w:r w:rsidR="00B51774" w:rsidRPr="00855FB5">
        <w:rPr>
          <w:rFonts w:ascii="Times New Roman" w:hAnsi="Times New Roman"/>
          <w:i/>
          <w:sz w:val="24"/>
          <w:szCs w:val="24"/>
        </w:rPr>
        <w:t>Т</w:t>
      </w:r>
      <w:r w:rsidRPr="00855FB5">
        <w:rPr>
          <w:rFonts w:ascii="Times New Roman" w:hAnsi="Times New Roman"/>
          <w:i/>
          <w:sz w:val="24"/>
          <w:szCs w:val="24"/>
        </w:rPr>
        <w:t>» по поручению Государственного комитета Р</w:t>
      </w:r>
      <w:r w:rsidR="00B51774" w:rsidRPr="00855FB5">
        <w:rPr>
          <w:rFonts w:ascii="Times New Roman" w:hAnsi="Times New Roman"/>
          <w:i/>
          <w:sz w:val="24"/>
          <w:szCs w:val="24"/>
        </w:rPr>
        <w:t xml:space="preserve">Т </w:t>
      </w:r>
      <w:r w:rsidRPr="00855FB5">
        <w:rPr>
          <w:rFonts w:ascii="Times New Roman" w:hAnsi="Times New Roman"/>
          <w:i/>
          <w:sz w:val="24"/>
          <w:szCs w:val="24"/>
        </w:rPr>
        <w:t xml:space="preserve">по закупкам проводит </w:t>
      </w:r>
      <w:r w:rsidR="00855FB5" w:rsidRPr="00855FB5">
        <w:rPr>
          <w:rFonts w:ascii="Times New Roman" w:hAnsi="Times New Roman"/>
          <w:i/>
          <w:sz w:val="24"/>
          <w:szCs w:val="24"/>
        </w:rPr>
        <w:t>мониторинг</w:t>
      </w:r>
      <w:r w:rsidRPr="00855FB5">
        <w:rPr>
          <w:rFonts w:ascii="Times New Roman" w:hAnsi="Times New Roman"/>
          <w:i/>
          <w:sz w:val="24"/>
          <w:szCs w:val="24"/>
        </w:rPr>
        <w:t xml:space="preserve"> проблемных вопросов в сфере закупок для обеспечения государственных и муниципальных нужд, предложений по совершенствованию системы закупок, законодательства о контрактной системе. </w:t>
      </w:r>
      <w:r w:rsidR="00855FB5" w:rsidRPr="00855FB5">
        <w:rPr>
          <w:rFonts w:ascii="Times New Roman" w:hAnsi="Times New Roman"/>
          <w:i/>
          <w:sz w:val="24"/>
          <w:szCs w:val="24"/>
        </w:rPr>
        <w:t>Если у Вас есть вопросы или предложения, просим изложить их в данной форме.</w:t>
      </w:r>
    </w:p>
    <w:tbl>
      <w:tblPr>
        <w:tblStyle w:val="a4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194"/>
        <w:gridCol w:w="4923"/>
        <w:gridCol w:w="4270"/>
      </w:tblGrid>
      <w:tr w:rsidR="00855FB5" w:rsidTr="00A030D8">
        <w:trPr>
          <w:trHeight w:val="413"/>
        </w:trPr>
        <w:tc>
          <w:tcPr>
            <w:tcW w:w="1194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вопросы</w:t>
            </w: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</w:tc>
      </w:tr>
      <w:tr w:rsidR="00855FB5" w:rsidTr="00E60011">
        <w:trPr>
          <w:trHeight w:val="1154"/>
        </w:trPr>
        <w:tc>
          <w:tcPr>
            <w:tcW w:w="1194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FB5" w:rsidTr="00E60011">
        <w:trPr>
          <w:trHeight w:val="1196"/>
        </w:trPr>
        <w:tc>
          <w:tcPr>
            <w:tcW w:w="1194" w:type="dxa"/>
          </w:tcPr>
          <w:p w:rsidR="00855FB5" w:rsidRPr="00E60011" w:rsidRDefault="00E60011" w:rsidP="00855F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001" w:rsidRPr="00817001" w:rsidRDefault="00817001" w:rsidP="00817001">
      <w:pPr>
        <w:ind w:firstLine="710"/>
        <w:jc w:val="both"/>
        <w:rPr>
          <w:rFonts w:ascii="Times New Roman" w:hAnsi="Times New Roman"/>
          <w:sz w:val="24"/>
          <w:szCs w:val="24"/>
        </w:rPr>
      </w:pPr>
    </w:p>
    <w:p w:rsidR="00646BE3" w:rsidRDefault="00646BE3" w:rsidP="00646B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опросам проведения мероприятия, пожалуйста, обращайтесь:</w:t>
      </w:r>
    </w:p>
    <w:p w:rsidR="00646BE3" w:rsidRDefault="00646BE3" w:rsidP="00646B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учебно-методической работы ГУП РТ «Центр развития закупок РТ»</w:t>
      </w:r>
    </w:p>
    <w:p w:rsidR="00646BE3" w:rsidRDefault="00646BE3" w:rsidP="00646BE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л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чта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приема заявок: </w:t>
      </w:r>
      <w:hyperlink r:id="rId6" w:history="1">
        <w:r>
          <w:rPr>
            <w:rStyle w:val="a5"/>
            <w:rFonts w:ascii="Times New Roman" w:hAnsi="Times New Roman"/>
            <w:sz w:val="24"/>
            <w:szCs w:val="24"/>
            <w:lang w:val="en-US"/>
          </w:rPr>
          <w:t>crz</w:t>
        </w:r>
        <w:r>
          <w:rPr>
            <w:rStyle w:val="a5"/>
            <w:rFonts w:ascii="Times New Roman" w:hAnsi="Times New Roman"/>
            <w:sz w:val="24"/>
            <w:szCs w:val="24"/>
          </w:rPr>
          <w:t>.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rt</w:t>
        </w:r>
        <w:r>
          <w:rPr>
            <w:rStyle w:val="a5"/>
            <w:rFonts w:ascii="Times New Roman" w:hAnsi="Times New Roman"/>
            <w:sz w:val="24"/>
            <w:szCs w:val="24"/>
          </w:rPr>
          <w:t>@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tatar</w:t>
        </w:r>
        <w:r>
          <w:rPr>
            <w:rStyle w:val="a5"/>
            <w:rFonts w:ascii="Times New Roman" w:hAnsi="Times New Roman"/>
            <w:sz w:val="24"/>
            <w:szCs w:val="24"/>
          </w:rPr>
          <w:t>.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:rsidR="00646BE3" w:rsidRDefault="00646BE3" w:rsidP="00646B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8 (843) 212-28-21 Контактное лицо: Алеся Никитина</w:t>
      </w:r>
    </w:p>
    <w:p w:rsidR="00646BE3" w:rsidRDefault="00646BE3" w:rsidP="00646BE3">
      <w:pPr>
        <w:rPr>
          <w:rFonts w:ascii="Times New Roman" w:hAnsi="Times New Roman"/>
          <w:sz w:val="24"/>
          <w:szCs w:val="24"/>
        </w:rPr>
      </w:pPr>
    </w:p>
    <w:p w:rsidR="00077119" w:rsidRDefault="00077119"/>
    <w:sectPr w:rsidR="00077119" w:rsidSect="0095576D">
      <w:pgSz w:w="11906" w:h="16838"/>
      <w:pgMar w:top="1134" w:right="567" w:bottom="1134" w:left="1134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17"/>
    <w:rsid w:val="00077119"/>
    <w:rsid w:val="00123312"/>
    <w:rsid w:val="0016212C"/>
    <w:rsid w:val="001D15E1"/>
    <w:rsid w:val="001E2430"/>
    <w:rsid w:val="00224328"/>
    <w:rsid w:val="0027592E"/>
    <w:rsid w:val="00394B23"/>
    <w:rsid w:val="003966B7"/>
    <w:rsid w:val="00422D6B"/>
    <w:rsid w:val="005469BE"/>
    <w:rsid w:val="00567C38"/>
    <w:rsid w:val="005F4080"/>
    <w:rsid w:val="0061529D"/>
    <w:rsid w:val="00646BE3"/>
    <w:rsid w:val="006768CB"/>
    <w:rsid w:val="00711DF8"/>
    <w:rsid w:val="0073791B"/>
    <w:rsid w:val="00817001"/>
    <w:rsid w:val="0083632B"/>
    <w:rsid w:val="0084365A"/>
    <w:rsid w:val="00855FB5"/>
    <w:rsid w:val="00A030D8"/>
    <w:rsid w:val="00A70961"/>
    <w:rsid w:val="00AF30F9"/>
    <w:rsid w:val="00AF63AB"/>
    <w:rsid w:val="00B51774"/>
    <w:rsid w:val="00BA4117"/>
    <w:rsid w:val="00BD6AE5"/>
    <w:rsid w:val="00DF5311"/>
    <w:rsid w:val="00E60011"/>
    <w:rsid w:val="00F42EB9"/>
    <w:rsid w:val="00F4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4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646B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4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646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z.rt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C7019-0264-41CA-B918-2CF9814D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_crz_07</dc:creator>
  <cp:lastModifiedBy>Мухаметзянова Анися Рашидовна</cp:lastModifiedBy>
  <cp:revision>8</cp:revision>
  <cp:lastPrinted>2016-08-09T06:33:00Z</cp:lastPrinted>
  <dcterms:created xsi:type="dcterms:W3CDTF">2016-08-11T13:14:00Z</dcterms:created>
  <dcterms:modified xsi:type="dcterms:W3CDTF">2017-10-31T08:45:00Z</dcterms:modified>
</cp:coreProperties>
</file>